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1743D" w14:textId="77777777" w:rsidR="006F1708" w:rsidRPr="000F0EB4" w:rsidRDefault="00D23899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</w:rPr>
        <w:t>第</w:t>
      </w:r>
      <w:r w:rsidR="00A87DAF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>号様式</w:t>
      </w:r>
      <w:r w:rsidRPr="000F0EB4">
        <w:rPr>
          <w:rFonts w:ascii="ＭＳ 明朝" w:eastAsia="ＭＳ 明朝" w:hAnsi="ＭＳ 明朝" w:hint="eastAsia"/>
          <w:color w:val="000000" w:themeColor="text1"/>
        </w:rPr>
        <w:t>（第</w:t>
      </w:r>
      <w:r w:rsidR="00E914D5" w:rsidRPr="000F0EB4">
        <w:rPr>
          <w:rFonts w:ascii="ＭＳ 明朝" w:eastAsia="ＭＳ 明朝" w:hAnsi="ＭＳ 明朝" w:hint="eastAsia"/>
          <w:color w:val="000000" w:themeColor="text1"/>
        </w:rPr>
        <w:t>１１</w:t>
      </w:r>
      <w:r w:rsidRPr="000F0EB4">
        <w:rPr>
          <w:rFonts w:ascii="ＭＳ 明朝" w:eastAsia="ＭＳ 明朝" w:hAnsi="ＭＳ 明朝" w:hint="eastAsia"/>
          <w:color w:val="000000" w:themeColor="text1"/>
        </w:rPr>
        <w:t>条関係）</w:t>
      </w:r>
    </w:p>
    <w:p w14:paraId="0BB5327D" w14:textId="77777777" w:rsidR="00A8753F" w:rsidRDefault="00A8753F">
      <w:pPr>
        <w:rPr>
          <w:rFonts w:ascii="ＭＳ 明朝" w:eastAsia="ＭＳ 明朝" w:hAnsi="ＭＳ 明朝"/>
        </w:rPr>
      </w:pPr>
    </w:p>
    <w:p w14:paraId="415E8F38" w14:textId="77777777" w:rsidR="00A8753F" w:rsidRDefault="00A8753F" w:rsidP="00A8753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63A93ED1" w14:textId="77777777" w:rsidR="00A8753F" w:rsidRDefault="00A8753F" w:rsidP="00A8753F">
      <w:pPr>
        <w:rPr>
          <w:rFonts w:ascii="ＭＳ 明朝" w:eastAsia="ＭＳ 明朝" w:hAnsi="ＭＳ 明朝"/>
        </w:rPr>
      </w:pPr>
    </w:p>
    <w:p w14:paraId="6EDBD235" w14:textId="77777777" w:rsidR="00A8753F" w:rsidRDefault="00BC1334" w:rsidP="00A8753F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東京都知事</w:t>
      </w:r>
      <w:r w:rsidR="00A8753F">
        <w:rPr>
          <w:rFonts w:ascii="ＭＳ 明朝" w:eastAsia="ＭＳ 明朝" w:hAnsi="ＭＳ 明朝" w:hint="eastAsia"/>
          <w:kern w:val="0"/>
        </w:rPr>
        <w:t xml:space="preserve">　　殿</w:t>
      </w:r>
    </w:p>
    <w:p w14:paraId="021C25E2" w14:textId="77777777" w:rsidR="00A8753F" w:rsidRDefault="00A8753F" w:rsidP="00A8753F">
      <w:pPr>
        <w:rPr>
          <w:rFonts w:ascii="ＭＳ 明朝" w:eastAsia="ＭＳ 明朝" w:hAnsi="ＭＳ 明朝"/>
        </w:rPr>
      </w:pPr>
    </w:p>
    <w:p w14:paraId="0CE5EE80" w14:textId="77777777" w:rsidR="00A8753F" w:rsidRDefault="00A8753F" w:rsidP="00A8753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6BFB5C19" w14:textId="77777777" w:rsidR="00A8753F" w:rsidRDefault="0023167D" w:rsidP="00A8753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会社</w:t>
      </w:r>
      <w:r w:rsidR="00A8753F">
        <w:rPr>
          <w:rFonts w:ascii="ＭＳ 明朝" w:eastAsia="ＭＳ 明朝" w:hAnsi="ＭＳ 明朝" w:hint="eastAsia"/>
        </w:rPr>
        <w:t xml:space="preserve">名　　　　　　　　　　　　　　　　　　　</w:t>
      </w:r>
    </w:p>
    <w:p w14:paraId="25091360" w14:textId="77777777" w:rsidR="00A8753F" w:rsidRDefault="00A8753F" w:rsidP="00A8753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14:paraId="68390E95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6FF1599F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19080D65" w14:textId="77777777" w:rsidR="00502FC8" w:rsidRDefault="0000773D" w:rsidP="00973CDD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観光資源の保全等のための支援事業</w:t>
      </w:r>
      <w:r w:rsidR="007F4FE8">
        <w:rPr>
          <w:rFonts w:ascii="ＭＳ 明朝" w:eastAsia="ＭＳ 明朝" w:hAnsi="ＭＳ 明朝" w:hint="eastAsia"/>
        </w:rPr>
        <w:t>遅延等報告書</w:t>
      </w:r>
    </w:p>
    <w:p w14:paraId="64F68D11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618EB9EA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3B7F1FB3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EC5847">
        <w:rPr>
          <w:rFonts w:ascii="ＭＳ 明朝" w:eastAsia="ＭＳ 明朝" w:hAnsi="ＭＳ 明朝" w:hint="eastAsia"/>
        </w:rPr>
        <w:t xml:space="preserve">　　　　年　　月　　日付　　　第　　号</w:t>
      </w:r>
      <w:r w:rsidR="00855B9F">
        <w:rPr>
          <w:rFonts w:ascii="ＭＳ 明朝" w:eastAsia="ＭＳ 明朝" w:hAnsi="ＭＳ 明朝" w:hint="eastAsia"/>
        </w:rPr>
        <w:t>をもって交付決定の通知のあった</w:t>
      </w:r>
      <w:r>
        <w:rPr>
          <w:rFonts w:ascii="ＭＳ 明朝" w:eastAsia="ＭＳ 明朝" w:hAnsi="ＭＳ 明朝" w:hint="eastAsia"/>
        </w:rPr>
        <w:t>標記</w:t>
      </w:r>
      <w:r w:rsidR="00855B9F"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に事故があったので、</w:t>
      </w:r>
      <w:r w:rsidR="0000773D">
        <w:rPr>
          <w:rFonts w:ascii="ＭＳ 明朝" w:eastAsia="ＭＳ 明朝" w:hAnsi="ＭＳ 明朝" w:hint="eastAsia"/>
        </w:rPr>
        <w:t>観光資源の保全等のための支援事業</w:t>
      </w:r>
      <w:r w:rsidR="00E76C50">
        <w:rPr>
          <w:rFonts w:ascii="ＭＳ 明朝" w:eastAsia="ＭＳ 明朝" w:hAnsi="ＭＳ 明朝" w:hint="eastAsia"/>
        </w:rPr>
        <w:t>補助金</w:t>
      </w:r>
      <w:r w:rsidR="00A8753F">
        <w:rPr>
          <w:rFonts w:ascii="ＭＳ 明朝" w:eastAsia="ＭＳ 明朝" w:hAnsi="ＭＳ 明朝" w:hint="eastAsia"/>
        </w:rPr>
        <w:t>交付要綱</w:t>
      </w:r>
      <w:r>
        <w:rPr>
          <w:rFonts w:ascii="ＭＳ 明朝" w:eastAsia="ＭＳ 明朝" w:hAnsi="ＭＳ 明朝" w:hint="eastAsia"/>
        </w:rPr>
        <w:t>第</w:t>
      </w:r>
      <w:r w:rsidR="00170B8E">
        <w:rPr>
          <w:rFonts w:ascii="ＭＳ 明朝" w:eastAsia="ＭＳ 明朝" w:hAnsi="ＭＳ 明朝" w:hint="eastAsia"/>
        </w:rPr>
        <w:t>１１</w:t>
      </w:r>
      <w:r>
        <w:rPr>
          <w:rFonts w:ascii="ＭＳ 明朝" w:eastAsia="ＭＳ 明朝" w:hAnsi="ＭＳ 明朝" w:hint="eastAsia"/>
        </w:rPr>
        <w:t>条の規定に</w:t>
      </w:r>
      <w:r w:rsidR="00855B9F">
        <w:rPr>
          <w:rFonts w:ascii="ＭＳ 明朝" w:eastAsia="ＭＳ 明朝" w:hAnsi="ＭＳ 明朝" w:hint="eastAsia"/>
        </w:rPr>
        <w:t>基づき、</w:t>
      </w:r>
      <w:r w:rsidR="007F4FE8">
        <w:rPr>
          <w:rFonts w:ascii="ＭＳ 明朝" w:eastAsia="ＭＳ 明朝" w:hAnsi="ＭＳ 明朝" w:hint="eastAsia"/>
        </w:rPr>
        <w:t>下記のとおり報告する</w:t>
      </w:r>
      <w:r>
        <w:rPr>
          <w:rFonts w:ascii="ＭＳ 明朝" w:eastAsia="ＭＳ 明朝" w:hAnsi="ＭＳ 明朝" w:hint="eastAsia"/>
        </w:rPr>
        <w:t>。</w:t>
      </w:r>
    </w:p>
    <w:p w14:paraId="16EFD9C4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0A81EF7A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35CCC26F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0B4BEF20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E76C50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名</w:t>
      </w:r>
    </w:p>
    <w:p w14:paraId="7B214715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46B0F421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0D926770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E76C50">
        <w:rPr>
          <w:rFonts w:ascii="ＭＳ 明朝" w:eastAsia="ＭＳ 明朝" w:hAnsi="ＭＳ 明朝" w:hint="eastAsia"/>
        </w:rPr>
        <w:t>補助</w:t>
      </w:r>
      <w:r w:rsidR="007F4FE8">
        <w:rPr>
          <w:rFonts w:ascii="ＭＳ 明朝" w:eastAsia="ＭＳ 明朝" w:hAnsi="ＭＳ 明朝" w:hint="eastAsia"/>
        </w:rPr>
        <w:t>事業の進捗状況</w:t>
      </w:r>
    </w:p>
    <w:p w14:paraId="4496F82C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6EBB8A92" w14:textId="77777777" w:rsidR="00341630" w:rsidRDefault="00341630" w:rsidP="00755D63">
      <w:pPr>
        <w:rPr>
          <w:rFonts w:ascii="ＭＳ 明朝" w:eastAsia="ＭＳ 明朝" w:hAnsi="ＭＳ 明朝"/>
        </w:rPr>
      </w:pPr>
    </w:p>
    <w:p w14:paraId="2BBFF408" w14:textId="77777777" w:rsidR="003D616F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E76C50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遅延等の内容及び原因</w:t>
      </w:r>
    </w:p>
    <w:p w14:paraId="7E01AD72" w14:textId="77777777" w:rsidR="007F4FE8" w:rsidRDefault="007F4FE8" w:rsidP="00755D63">
      <w:pPr>
        <w:rPr>
          <w:rFonts w:ascii="ＭＳ 明朝" w:eastAsia="ＭＳ 明朝" w:hAnsi="ＭＳ 明朝"/>
        </w:rPr>
      </w:pPr>
    </w:p>
    <w:p w14:paraId="2167E6C0" w14:textId="77777777" w:rsidR="007F4FE8" w:rsidRDefault="007F4FE8" w:rsidP="00755D63">
      <w:pPr>
        <w:rPr>
          <w:rFonts w:ascii="ＭＳ 明朝" w:eastAsia="ＭＳ 明朝" w:hAnsi="ＭＳ 明朝"/>
        </w:rPr>
      </w:pPr>
    </w:p>
    <w:p w14:paraId="2A0C22CD" w14:textId="77777777" w:rsidR="007F4FE8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４　</w:t>
      </w:r>
      <w:r w:rsidR="00E76C50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遅延等に対する措置</w:t>
      </w:r>
    </w:p>
    <w:p w14:paraId="2E9FDE27" w14:textId="77777777" w:rsidR="007F4FE8" w:rsidRDefault="007F4FE8" w:rsidP="00755D63">
      <w:pPr>
        <w:rPr>
          <w:rFonts w:ascii="ＭＳ 明朝" w:eastAsia="ＭＳ 明朝" w:hAnsi="ＭＳ 明朝"/>
        </w:rPr>
      </w:pPr>
    </w:p>
    <w:p w14:paraId="461A432D" w14:textId="77777777" w:rsidR="007F4FE8" w:rsidRDefault="007F4FE8" w:rsidP="00755D63">
      <w:pPr>
        <w:rPr>
          <w:rFonts w:ascii="ＭＳ 明朝" w:eastAsia="ＭＳ 明朝" w:hAnsi="ＭＳ 明朝"/>
        </w:rPr>
      </w:pPr>
    </w:p>
    <w:p w14:paraId="788FFA59" w14:textId="77777777" w:rsidR="007F4FE8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５　</w:t>
      </w:r>
      <w:r w:rsidR="00E76C50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の今後の進捗及び完了の予定</w:t>
      </w:r>
    </w:p>
    <w:sectPr w:rsidR="007F4FE8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DB0AD" w14:textId="77777777" w:rsidR="008939AB" w:rsidRDefault="008939AB" w:rsidP="00646F7A">
      <w:r>
        <w:separator/>
      </w:r>
    </w:p>
  </w:endnote>
  <w:endnote w:type="continuationSeparator" w:id="0">
    <w:p w14:paraId="186D6997" w14:textId="77777777" w:rsidR="008939AB" w:rsidRDefault="008939AB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8E7DA" w14:textId="77777777" w:rsidR="008939AB" w:rsidRDefault="008939AB" w:rsidP="00646F7A">
      <w:r>
        <w:separator/>
      </w:r>
    </w:p>
  </w:footnote>
  <w:footnote w:type="continuationSeparator" w:id="0">
    <w:p w14:paraId="33400445" w14:textId="77777777" w:rsidR="008939AB" w:rsidRDefault="008939AB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B1"/>
    <w:rsid w:val="0000773D"/>
    <w:rsid w:val="00030E8E"/>
    <w:rsid w:val="000A1BEF"/>
    <w:rsid w:val="000F0EB4"/>
    <w:rsid w:val="00170B8E"/>
    <w:rsid w:val="00180590"/>
    <w:rsid w:val="00190627"/>
    <w:rsid w:val="00194245"/>
    <w:rsid w:val="001C6E92"/>
    <w:rsid w:val="001F05CA"/>
    <w:rsid w:val="0023167D"/>
    <w:rsid w:val="002F564A"/>
    <w:rsid w:val="003059E7"/>
    <w:rsid w:val="00310F1B"/>
    <w:rsid w:val="00341630"/>
    <w:rsid w:val="003701F5"/>
    <w:rsid w:val="003A0BE4"/>
    <w:rsid w:val="003D616F"/>
    <w:rsid w:val="003F2342"/>
    <w:rsid w:val="004339C3"/>
    <w:rsid w:val="00483D9F"/>
    <w:rsid w:val="00487300"/>
    <w:rsid w:val="00502FC8"/>
    <w:rsid w:val="00563748"/>
    <w:rsid w:val="00566AE3"/>
    <w:rsid w:val="00572FD9"/>
    <w:rsid w:val="00573EA7"/>
    <w:rsid w:val="005A5EA0"/>
    <w:rsid w:val="005F1C9A"/>
    <w:rsid w:val="00646F7A"/>
    <w:rsid w:val="00665FFF"/>
    <w:rsid w:val="006F1708"/>
    <w:rsid w:val="00755D63"/>
    <w:rsid w:val="00756C9B"/>
    <w:rsid w:val="007D11A2"/>
    <w:rsid w:val="007F4FE8"/>
    <w:rsid w:val="008541DA"/>
    <w:rsid w:val="00855B9F"/>
    <w:rsid w:val="00864A3C"/>
    <w:rsid w:val="008764B1"/>
    <w:rsid w:val="008802B1"/>
    <w:rsid w:val="008814D7"/>
    <w:rsid w:val="008939AB"/>
    <w:rsid w:val="00913C1A"/>
    <w:rsid w:val="00973CDD"/>
    <w:rsid w:val="00A05BC8"/>
    <w:rsid w:val="00A17009"/>
    <w:rsid w:val="00A21969"/>
    <w:rsid w:val="00A8753F"/>
    <w:rsid w:val="00A87DAF"/>
    <w:rsid w:val="00AD19E6"/>
    <w:rsid w:val="00B42073"/>
    <w:rsid w:val="00BA57A7"/>
    <w:rsid w:val="00BC1334"/>
    <w:rsid w:val="00C26DF3"/>
    <w:rsid w:val="00C6188B"/>
    <w:rsid w:val="00D23899"/>
    <w:rsid w:val="00E158A5"/>
    <w:rsid w:val="00E76C50"/>
    <w:rsid w:val="00E84D9A"/>
    <w:rsid w:val="00E914D5"/>
    <w:rsid w:val="00EC5847"/>
    <w:rsid w:val="00ED1FA7"/>
    <w:rsid w:val="00ED2632"/>
    <w:rsid w:val="00ED39A9"/>
    <w:rsid w:val="00F57930"/>
    <w:rsid w:val="00F641CC"/>
    <w:rsid w:val="00F70407"/>
    <w:rsid w:val="00FB4877"/>
    <w:rsid w:val="00FD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5C1631"/>
  <w15:docId w15:val="{DE7B0184-F0A8-47C6-AB0E-485144693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C2615-C489-49E3-AE40-8D318064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鬼嶋　絵里沙</cp:lastModifiedBy>
  <cp:revision>2</cp:revision>
  <dcterms:created xsi:type="dcterms:W3CDTF">2023-04-07T10:33:00Z</dcterms:created>
  <dcterms:modified xsi:type="dcterms:W3CDTF">2023-04-07T10:33:00Z</dcterms:modified>
</cp:coreProperties>
</file>